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181A0" w14:textId="7B32C999" w:rsidR="001D478E" w:rsidRDefault="001D478E" w:rsidP="001D478E">
      <w:pPr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666CDC01" w14:textId="77777777" w:rsidR="00DB4B6C" w:rsidRDefault="00DB4B6C" w:rsidP="001D478E">
      <w:pPr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59897CC0" w14:textId="10A99D66" w:rsidR="001D478E" w:rsidRDefault="001D478E" w:rsidP="001D478E">
      <w:pPr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>COMUNICATO STAMPA</w:t>
      </w:r>
    </w:p>
    <w:p w14:paraId="56080A53" w14:textId="77777777" w:rsidR="00135616" w:rsidRDefault="00135616" w:rsidP="001D478E">
      <w:pPr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1D378600" w14:textId="2B67DC40" w:rsidR="001D277D" w:rsidRDefault="00135616" w:rsidP="001D478E">
      <w:pPr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>FISCO: COMMERCIALISTI, DAL</w:t>
      </w:r>
      <w:r w:rsidR="00A42C26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PROVVEDIMENTO DI PROROGA ALTRO POSSIBILE </w:t>
      </w:r>
      <w:r>
        <w:rPr>
          <w:rFonts w:ascii="Arial" w:eastAsia="Times New Roman" w:hAnsi="Arial" w:cs="Arial"/>
          <w:b/>
          <w:sz w:val="24"/>
          <w:szCs w:val="24"/>
          <w:lang w:eastAsia="it-IT"/>
        </w:rPr>
        <w:t>CAOS SULLO SPESOMETRO</w:t>
      </w:r>
    </w:p>
    <w:p w14:paraId="4294889F" w14:textId="5DD0BE97" w:rsidR="00135616" w:rsidRDefault="00135616" w:rsidP="001D478E">
      <w:pPr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>Per il Consiglio nazionale della categoria la scelta di affidare ai singoli uffici delle Entrate la decisione sull’eventuale disapplicazione delle sanzioni genererà u</w:t>
      </w:r>
      <w:r w:rsidR="00A42C26">
        <w:rPr>
          <w:rFonts w:ascii="Arial" w:eastAsia="Times New Roman" w:hAnsi="Arial" w:cs="Arial"/>
          <w:b/>
          <w:sz w:val="24"/>
          <w:szCs w:val="24"/>
          <w:lang w:eastAsia="it-IT"/>
        </w:rPr>
        <w:t>lteriori criticità</w:t>
      </w:r>
    </w:p>
    <w:p w14:paraId="663D6C52" w14:textId="77777777" w:rsidR="00E90FF0" w:rsidRPr="00DB4B6C" w:rsidRDefault="00E90FF0" w:rsidP="00E90FF0">
      <w:pPr>
        <w:pStyle w:val="Testonormale"/>
        <w:rPr>
          <w:rFonts w:ascii="Arial" w:hAnsi="Arial" w:cs="Arial"/>
          <w:i/>
          <w:sz w:val="24"/>
          <w:szCs w:val="24"/>
        </w:rPr>
      </w:pPr>
    </w:p>
    <w:p w14:paraId="6B5BE007" w14:textId="400EA85E" w:rsidR="00BF1122" w:rsidRDefault="00135616" w:rsidP="00135616">
      <w:pPr>
        <w:pStyle w:val="Testonormale"/>
        <w:jc w:val="both"/>
        <w:rPr>
          <w:rFonts w:ascii="Arial" w:hAnsi="Arial" w:cs="Arial"/>
          <w:sz w:val="24"/>
          <w:szCs w:val="24"/>
        </w:rPr>
      </w:pPr>
      <w:r w:rsidRPr="00DB4B6C">
        <w:rPr>
          <w:rFonts w:ascii="Arial" w:hAnsi="Arial" w:cs="Arial"/>
          <w:i/>
          <w:sz w:val="24"/>
          <w:szCs w:val="24"/>
        </w:rPr>
        <w:t>Roma, 2</w:t>
      </w:r>
      <w:r w:rsidR="00A42C26" w:rsidRPr="00DB4B6C">
        <w:rPr>
          <w:rFonts w:ascii="Arial" w:hAnsi="Arial" w:cs="Arial"/>
          <w:i/>
          <w:sz w:val="24"/>
          <w:szCs w:val="24"/>
        </w:rPr>
        <w:t>6 settembre 2017 -</w:t>
      </w:r>
      <w:r w:rsidR="00A42C26">
        <w:rPr>
          <w:rFonts w:ascii="Arial" w:hAnsi="Arial" w:cs="Arial"/>
          <w:sz w:val="24"/>
          <w:szCs w:val="24"/>
        </w:rPr>
        <w:t xml:space="preserve"> </w:t>
      </w:r>
      <w:r w:rsidR="00BF1122">
        <w:rPr>
          <w:rFonts w:ascii="Arial" w:hAnsi="Arial" w:cs="Arial"/>
          <w:sz w:val="24"/>
          <w:szCs w:val="24"/>
        </w:rPr>
        <w:t>“Lasciare ai singoli uffici dell’Agenzia delle Entrate la decisione sull’</w:t>
      </w:r>
      <w:r>
        <w:rPr>
          <w:rFonts w:ascii="Arial" w:hAnsi="Arial" w:cs="Arial"/>
          <w:sz w:val="24"/>
          <w:szCs w:val="24"/>
        </w:rPr>
        <w:t xml:space="preserve">applicabilità o meno delle </w:t>
      </w:r>
      <w:r w:rsidR="00BF112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nzioni</w:t>
      </w:r>
      <w:r w:rsidR="00BF1122">
        <w:rPr>
          <w:rFonts w:ascii="Arial" w:hAnsi="Arial" w:cs="Arial"/>
          <w:sz w:val="24"/>
          <w:szCs w:val="24"/>
        </w:rPr>
        <w:t xml:space="preserve"> </w:t>
      </w:r>
      <w:r w:rsidR="00DB4B6C">
        <w:rPr>
          <w:rFonts w:ascii="Arial" w:hAnsi="Arial" w:cs="Arial"/>
          <w:sz w:val="24"/>
          <w:szCs w:val="24"/>
        </w:rPr>
        <w:t>genererà</w:t>
      </w:r>
      <w:r w:rsidR="00BF1122">
        <w:rPr>
          <w:rFonts w:ascii="Arial" w:hAnsi="Arial" w:cs="Arial"/>
          <w:sz w:val="24"/>
          <w:szCs w:val="24"/>
        </w:rPr>
        <w:t xml:space="preserve"> ulteriore caos nella già travagliata vicenda dello spesometro”. E’</w:t>
      </w:r>
      <w:r w:rsidR="00A92D87">
        <w:rPr>
          <w:rFonts w:ascii="Arial" w:hAnsi="Arial" w:cs="Arial"/>
          <w:sz w:val="24"/>
          <w:szCs w:val="24"/>
        </w:rPr>
        <w:t xml:space="preserve"> quanto affermano </w:t>
      </w:r>
      <w:r w:rsidR="00BF1122">
        <w:rPr>
          <w:rFonts w:ascii="Arial" w:hAnsi="Arial" w:cs="Arial"/>
          <w:sz w:val="24"/>
          <w:szCs w:val="24"/>
        </w:rPr>
        <w:t xml:space="preserve">i due consiglieri nazionale dei commercialisti delegati alla fiscalità, Gilberto Gelosa e Maurizio Postal, </w:t>
      </w:r>
      <w:bookmarkStart w:id="0" w:name="_GoBack"/>
      <w:bookmarkEnd w:id="0"/>
      <w:r w:rsidR="00BF1122">
        <w:rPr>
          <w:rFonts w:ascii="Arial" w:hAnsi="Arial" w:cs="Arial"/>
          <w:sz w:val="24"/>
          <w:szCs w:val="24"/>
        </w:rPr>
        <w:t>commentando le indicazioni</w:t>
      </w:r>
      <w:r>
        <w:rPr>
          <w:rFonts w:ascii="Arial" w:hAnsi="Arial" w:cs="Arial"/>
          <w:sz w:val="24"/>
          <w:szCs w:val="24"/>
        </w:rPr>
        <w:t xml:space="preserve"> </w:t>
      </w:r>
      <w:r w:rsidR="00BF1122">
        <w:rPr>
          <w:rFonts w:ascii="Arial" w:hAnsi="Arial" w:cs="Arial"/>
          <w:sz w:val="24"/>
          <w:szCs w:val="24"/>
        </w:rPr>
        <w:t>contenute nella nota diramata ieri sera, con la quale le Entrate hanno comunicato lo slittamento al 5 ottobre dei termini per l’</w:t>
      </w:r>
      <w:r>
        <w:rPr>
          <w:rFonts w:ascii="Arial" w:hAnsi="Arial" w:cs="Arial"/>
          <w:sz w:val="24"/>
          <w:szCs w:val="24"/>
        </w:rPr>
        <w:t>adempimento. Rinvio che il Consiglio nazionale aveva giudicato “assolutamente insufficiente”.</w:t>
      </w:r>
    </w:p>
    <w:p w14:paraId="7AC63479" w14:textId="77777777" w:rsidR="00135616" w:rsidRDefault="00135616" w:rsidP="00135616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p w14:paraId="5D716DA3" w14:textId="7C78F17C" w:rsidR="00E90FF0" w:rsidRPr="00E90FF0" w:rsidRDefault="00BF1122" w:rsidP="00135616">
      <w:pPr>
        <w:pStyle w:val="Testonormal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P</w:t>
      </w:r>
      <w:r w:rsidR="00E90FF0" w:rsidRPr="00E90FF0">
        <w:rPr>
          <w:rFonts w:ascii="Arial" w:hAnsi="Arial" w:cs="Arial"/>
          <w:sz w:val="24"/>
          <w:szCs w:val="24"/>
        </w:rPr>
        <w:t>rend</w:t>
      </w:r>
      <w:r>
        <w:rPr>
          <w:rFonts w:ascii="Arial" w:hAnsi="Arial" w:cs="Arial"/>
          <w:sz w:val="24"/>
          <w:szCs w:val="24"/>
        </w:rPr>
        <w:t xml:space="preserve">iamo </w:t>
      </w:r>
      <w:r w:rsidR="00E90FF0" w:rsidRPr="00E90FF0">
        <w:rPr>
          <w:rFonts w:ascii="Arial" w:hAnsi="Arial" w:cs="Arial"/>
          <w:sz w:val="24"/>
          <w:szCs w:val="24"/>
        </w:rPr>
        <w:t xml:space="preserve">atto delle motivazioni che hanno indotto al comunicato </w:t>
      </w:r>
      <w:r w:rsidR="00135616">
        <w:rPr>
          <w:rFonts w:ascii="Arial" w:hAnsi="Arial" w:cs="Arial"/>
          <w:sz w:val="24"/>
          <w:szCs w:val="24"/>
        </w:rPr>
        <w:t>diffuso</w:t>
      </w:r>
      <w:r w:rsidR="00E90FF0" w:rsidRPr="00E90FF0">
        <w:rPr>
          <w:rFonts w:ascii="Arial" w:hAnsi="Arial" w:cs="Arial"/>
          <w:sz w:val="24"/>
          <w:szCs w:val="24"/>
        </w:rPr>
        <w:t xml:space="preserve"> ieri dall'Agenzia delle Entrate</w:t>
      </w:r>
      <w:r w:rsidR="00135616">
        <w:rPr>
          <w:rFonts w:ascii="Arial" w:hAnsi="Arial" w:cs="Arial"/>
          <w:sz w:val="24"/>
          <w:szCs w:val="24"/>
        </w:rPr>
        <w:t xml:space="preserve"> – affermano Gelosa e Postal -</w:t>
      </w:r>
      <w:r w:rsidR="00E90FF0" w:rsidRPr="00E90F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 siamo convinti </w:t>
      </w:r>
      <w:r w:rsidR="00E90FF0" w:rsidRPr="00E90FF0">
        <w:rPr>
          <w:rFonts w:ascii="Arial" w:hAnsi="Arial" w:cs="Arial"/>
          <w:sz w:val="24"/>
          <w:szCs w:val="24"/>
        </w:rPr>
        <w:t>che la</w:t>
      </w:r>
      <w:r w:rsidR="00E90FF0">
        <w:rPr>
          <w:rFonts w:ascii="Arial" w:hAnsi="Arial" w:cs="Arial"/>
          <w:sz w:val="24"/>
          <w:szCs w:val="24"/>
        </w:rPr>
        <w:t>sciare ai singoli Uffici della A</w:t>
      </w:r>
      <w:r w:rsidR="00E90FF0" w:rsidRPr="00E90FF0">
        <w:rPr>
          <w:rFonts w:ascii="Arial" w:hAnsi="Arial" w:cs="Arial"/>
          <w:sz w:val="24"/>
          <w:szCs w:val="24"/>
        </w:rPr>
        <w:t>genzia la valutazione di merito sulla non applicazione delle sanzio</w:t>
      </w:r>
      <w:r w:rsidR="00135616">
        <w:rPr>
          <w:rFonts w:ascii="Arial" w:hAnsi="Arial" w:cs="Arial"/>
          <w:sz w:val="24"/>
          <w:szCs w:val="24"/>
        </w:rPr>
        <w:t>ni per meri errori materiali e/</w:t>
      </w:r>
      <w:r w:rsidR="00E90FF0" w:rsidRPr="00E90FF0">
        <w:rPr>
          <w:rFonts w:ascii="Arial" w:hAnsi="Arial" w:cs="Arial"/>
          <w:sz w:val="24"/>
          <w:szCs w:val="24"/>
        </w:rPr>
        <w:t>o nel caso in cui l'adempimento sia effettuato dopo il 5</w:t>
      </w:r>
      <w:r>
        <w:rPr>
          <w:rFonts w:ascii="Arial" w:hAnsi="Arial" w:cs="Arial"/>
          <w:sz w:val="24"/>
          <w:szCs w:val="24"/>
        </w:rPr>
        <w:t xml:space="preserve"> ottobre</w:t>
      </w:r>
      <w:r w:rsidR="00E90FF0" w:rsidRPr="00E90FF0">
        <w:rPr>
          <w:rFonts w:ascii="Arial" w:hAnsi="Arial" w:cs="Arial"/>
          <w:sz w:val="24"/>
          <w:szCs w:val="24"/>
        </w:rPr>
        <w:t>, ma entro i 15 giorni dalla originaria scadenza, pu</w:t>
      </w:r>
      <w:r w:rsidR="00135616">
        <w:rPr>
          <w:rFonts w:ascii="Arial" w:hAnsi="Arial" w:cs="Arial"/>
          <w:sz w:val="24"/>
          <w:szCs w:val="24"/>
        </w:rPr>
        <w:t>ò</w:t>
      </w:r>
      <w:r w:rsidR="00E90FF0">
        <w:rPr>
          <w:rFonts w:ascii="Arial" w:hAnsi="Arial" w:cs="Arial"/>
          <w:sz w:val="24"/>
          <w:szCs w:val="24"/>
        </w:rPr>
        <w:t xml:space="preserve"> </w:t>
      </w:r>
      <w:r w:rsidR="00E90FF0" w:rsidRPr="00E90FF0">
        <w:rPr>
          <w:rFonts w:ascii="Arial" w:hAnsi="Arial" w:cs="Arial"/>
          <w:sz w:val="24"/>
          <w:szCs w:val="24"/>
        </w:rPr>
        <w:t>essere solo foriero di ulteriori criticità</w:t>
      </w:r>
      <w:r w:rsidR="00135616">
        <w:rPr>
          <w:rFonts w:ascii="Arial" w:hAnsi="Arial" w:cs="Arial"/>
          <w:sz w:val="24"/>
          <w:szCs w:val="24"/>
        </w:rPr>
        <w:t xml:space="preserve"> derivanti</w:t>
      </w:r>
      <w:r w:rsidR="00E90FF0" w:rsidRPr="00E90FF0">
        <w:rPr>
          <w:rFonts w:ascii="Arial" w:hAnsi="Arial" w:cs="Arial"/>
          <w:sz w:val="24"/>
          <w:szCs w:val="24"/>
        </w:rPr>
        <w:t xml:space="preserve"> </w:t>
      </w:r>
      <w:r w:rsidR="00135616">
        <w:rPr>
          <w:rFonts w:ascii="Arial" w:hAnsi="Arial" w:cs="Arial"/>
          <w:sz w:val="24"/>
          <w:szCs w:val="24"/>
        </w:rPr>
        <w:t>dal</w:t>
      </w:r>
      <w:r w:rsidR="00E90FF0" w:rsidRPr="00E90FF0">
        <w:rPr>
          <w:rFonts w:ascii="Arial" w:hAnsi="Arial" w:cs="Arial"/>
          <w:sz w:val="24"/>
          <w:szCs w:val="24"/>
        </w:rPr>
        <w:t xml:space="preserve">le disparità di trattamento che si potranno originare su base locale. Per questo motivo </w:t>
      </w:r>
      <w:r w:rsidR="00135616">
        <w:rPr>
          <w:rFonts w:ascii="Arial" w:hAnsi="Arial" w:cs="Arial"/>
          <w:sz w:val="24"/>
          <w:szCs w:val="24"/>
        </w:rPr>
        <w:t xml:space="preserve">- concludono - </w:t>
      </w:r>
      <w:r w:rsidR="00E90FF0" w:rsidRPr="00E90FF0">
        <w:rPr>
          <w:rFonts w:ascii="Arial" w:hAnsi="Arial" w:cs="Arial"/>
          <w:sz w:val="24"/>
          <w:szCs w:val="24"/>
        </w:rPr>
        <w:t>ribadiamo l'assoluta ed urgente necessità di un provvedimento normativo da par</w:t>
      </w:r>
      <w:r w:rsidR="00A847D1">
        <w:rPr>
          <w:rFonts w:ascii="Arial" w:hAnsi="Arial" w:cs="Arial"/>
          <w:sz w:val="24"/>
          <w:szCs w:val="24"/>
        </w:rPr>
        <w:t>te del Governo che rivisiti l'</w:t>
      </w:r>
      <w:r w:rsidR="00135616">
        <w:rPr>
          <w:rFonts w:ascii="Arial" w:hAnsi="Arial" w:cs="Arial"/>
          <w:sz w:val="24"/>
          <w:szCs w:val="24"/>
        </w:rPr>
        <w:t>I</w:t>
      </w:r>
      <w:r w:rsidR="00A847D1">
        <w:rPr>
          <w:rFonts w:ascii="Arial" w:hAnsi="Arial" w:cs="Arial"/>
          <w:sz w:val="24"/>
          <w:szCs w:val="24"/>
        </w:rPr>
        <w:t>s</w:t>
      </w:r>
      <w:r w:rsidR="00E90FF0" w:rsidRPr="00E90FF0">
        <w:rPr>
          <w:rFonts w:ascii="Arial" w:hAnsi="Arial" w:cs="Arial"/>
          <w:sz w:val="24"/>
          <w:szCs w:val="24"/>
        </w:rPr>
        <w:t>t</w:t>
      </w:r>
      <w:r w:rsidR="00135616">
        <w:rPr>
          <w:rFonts w:ascii="Arial" w:hAnsi="Arial" w:cs="Arial"/>
          <w:sz w:val="24"/>
          <w:szCs w:val="24"/>
        </w:rPr>
        <w:t>it</w:t>
      </w:r>
      <w:r w:rsidR="00E90FF0" w:rsidRPr="00E90FF0">
        <w:rPr>
          <w:rFonts w:ascii="Arial" w:hAnsi="Arial" w:cs="Arial"/>
          <w:sz w:val="24"/>
          <w:szCs w:val="24"/>
        </w:rPr>
        <w:t>uto a par</w:t>
      </w:r>
      <w:r w:rsidR="00E90FF0">
        <w:rPr>
          <w:rFonts w:ascii="Arial" w:hAnsi="Arial" w:cs="Arial"/>
          <w:sz w:val="24"/>
          <w:szCs w:val="24"/>
        </w:rPr>
        <w:t xml:space="preserve">tire dal termine di scadenza da </w:t>
      </w:r>
      <w:r w:rsidR="00E90FF0" w:rsidRPr="00E90FF0">
        <w:rPr>
          <w:rFonts w:ascii="Arial" w:hAnsi="Arial" w:cs="Arial"/>
          <w:sz w:val="24"/>
          <w:szCs w:val="24"/>
        </w:rPr>
        <w:t>prorogare ulteriormente</w:t>
      </w:r>
      <w:r w:rsidR="00135616">
        <w:rPr>
          <w:rFonts w:ascii="Arial" w:hAnsi="Arial" w:cs="Arial"/>
          <w:sz w:val="24"/>
          <w:szCs w:val="24"/>
        </w:rPr>
        <w:t>,</w:t>
      </w:r>
      <w:r w:rsidR="00E90FF0" w:rsidRPr="00E90FF0">
        <w:rPr>
          <w:rFonts w:ascii="Arial" w:hAnsi="Arial" w:cs="Arial"/>
          <w:sz w:val="24"/>
          <w:szCs w:val="24"/>
        </w:rPr>
        <w:t xml:space="preserve"> per arrivare all</w:t>
      </w:r>
      <w:r w:rsidR="00135616">
        <w:rPr>
          <w:rFonts w:ascii="Arial" w:hAnsi="Arial" w:cs="Arial"/>
          <w:sz w:val="24"/>
          <w:szCs w:val="24"/>
        </w:rPr>
        <w:t xml:space="preserve">a totale disapplicazione delle </w:t>
      </w:r>
      <w:r w:rsidR="00E90FF0" w:rsidRPr="00E90FF0">
        <w:rPr>
          <w:rFonts w:ascii="Arial" w:hAnsi="Arial" w:cs="Arial"/>
          <w:sz w:val="24"/>
          <w:szCs w:val="24"/>
        </w:rPr>
        <w:t>sanzioni relativament</w:t>
      </w:r>
      <w:r w:rsidR="00135616">
        <w:rPr>
          <w:rFonts w:ascii="Arial" w:hAnsi="Arial" w:cs="Arial"/>
          <w:sz w:val="24"/>
          <w:szCs w:val="24"/>
        </w:rPr>
        <w:t>e a questo primo invio e conseg</w:t>
      </w:r>
      <w:r w:rsidR="00E90FF0" w:rsidRPr="00E90FF0">
        <w:rPr>
          <w:rFonts w:ascii="Arial" w:hAnsi="Arial" w:cs="Arial"/>
          <w:sz w:val="24"/>
          <w:szCs w:val="24"/>
        </w:rPr>
        <w:t>uentemente alla possibile correzione di errori o ritardi</w:t>
      </w:r>
      <w:r w:rsidR="00135616">
        <w:rPr>
          <w:rFonts w:ascii="Arial" w:hAnsi="Arial" w:cs="Arial"/>
          <w:sz w:val="24"/>
          <w:szCs w:val="24"/>
        </w:rPr>
        <w:t>”</w:t>
      </w:r>
      <w:r w:rsidR="00E90FF0" w:rsidRPr="00E90FF0">
        <w:rPr>
          <w:rFonts w:ascii="Arial" w:hAnsi="Arial" w:cs="Arial"/>
          <w:sz w:val="24"/>
          <w:szCs w:val="24"/>
        </w:rPr>
        <w:t>.</w:t>
      </w:r>
    </w:p>
    <w:p w14:paraId="2296AAB2" w14:textId="5421B0D6" w:rsidR="001D277D" w:rsidRPr="00B41CC4" w:rsidRDefault="001D277D" w:rsidP="00E90FF0">
      <w:pPr>
        <w:jc w:val="both"/>
        <w:rPr>
          <w:rFonts w:ascii="Arial" w:eastAsia="Calibri" w:hAnsi="Arial" w:cs="Arial"/>
          <w:iCs/>
          <w:lang w:eastAsia="it-IT"/>
        </w:rPr>
      </w:pPr>
    </w:p>
    <w:sectPr w:rsidR="001D277D" w:rsidRPr="00B41C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899C0" w14:textId="77777777" w:rsidR="00B24A53" w:rsidRDefault="00B24A53" w:rsidP="0078332C">
      <w:r>
        <w:separator/>
      </w:r>
    </w:p>
  </w:endnote>
  <w:endnote w:type="continuationSeparator" w:id="0">
    <w:p w14:paraId="000CF0F8" w14:textId="77777777" w:rsidR="00B24A53" w:rsidRDefault="00B24A53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Century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B8416" w14:textId="77777777" w:rsidR="00A8475F" w:rsidRDefault="00A847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C813D" w14:textId="77777777" w:rsidR="00A8475F" w:rsidRDefault="00A8475F" w:rsidP="00A8475F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Ufficio stampa Consiglio nazionale dei commercialisti</w:t>
    </w:r>
  </w:p>
  <w:p w14:paraId="14C6DBE7" w14:textId="77777777" w:rsidR="00A8475F" w:rsidRDefault="00A8475F" w:rsidP="00A8475F">
    <w:pPr>
      <w:rPr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14:paraId="2BEEDF1F" w14:textId="77777777" w:rsidR="00A8475F" w:rsidRDefault="00A8475F" w:rsidP="00A8475F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@commercialisti.it</w:t>
    </w:r>
  </w:p>
  <w:p w14:paraId="05F27691" w14:textId="77777777" w:rsidR="00A8475F" w:rsidRDefault="00A8475F" w:rsidP="00A8475F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14:paraId="41BB4509" w14:textId="77777777" w:rsidR="0078332C" w:rsidRDefault="0078332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13F7B" w14:textId="77777777" w:rsidR="00A8475F" w:rsidRDefault="00A847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BF4A5" w14:textId="77777777" w:rsidR="00B24A53" w:rsidRDefault="00B24A53" w:rsidP="0078332C">
      <w:r>
        <w:separator/>
      </w:r>
    </w:p>
  </w:footnote>
  <w:footnote w:type="continuationSeparator" w:id="0">
    <w:p w14:paraId="6C37FF52" w14:textId="77777777" w:rsidR="00B24A53" w:rsidRDefault="00B24A53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D93BF" w14:textId="77777777" w:rsidR="00A8475F" w:rsidRDefault="00A847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D8FB0" w14:textId="77777777"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027F29C9" wp14:editId="6372B40C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3D6E1" w14:textId="77777777" w:rsidR="00A8475F" w:rsidRDefault="00A847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1E9"/>
    <w:multiLevelType w:val="hybridMultilevel"/>
    <w:tmpl w:val="D27ED530"/>
    <w:lvl w:ilvl="0" w:tplc="12524A22">
      <w:numFmt w:val="bullet"/>
      <w:lvlText w:val="-"/>
      <w:lvlJc w:val="left"/>
      <w:pPr>
        <w:ind w:left="-34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AA50F6F"/>
    <w:multiLevelType w:val="hybridMultilevel"/>
    <w:tmpl w:val="5376432A"/>
    <w:lvl w:ilvl="0" w:tplc="41C46782">
      <w:start w:val="1"/>
      <w:numFmt w:val="lowerLetter"/>
      <w:lvlText w:val="%1)"/>
      <w:lvlJc w:val="left"/>
      <w:pPr>
        <w:ind w:left="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0" w:hanging="360"/>
      </w:pPr>
    </w:lvl>
    <w:lvl w:ilvl="2" w:tplc="0410001B" w:tentative="1">
      <w:start w:val="1"/>
      <w:numFmt w:val="lowerRoman"/>
      <w:lvlText w:val="%3."/>
      <w:lvlJc w:val="right"/>
      <w:pPr>
        <w:ind w:left="1960" w:hanging="180"/>
      </w:pPr>
    </w:lvl>
    <w:lvl w:ilvl="3" w:tplc="0410000F" w:tentative="1">
      <w:start w:val="1"/>
      <w:numFmt w:val="decimal"/>
      <w:lvlText w:val="%4."/>
      <w:lvlJc w:val="left"/>
      <w:pPr>
        <w:ind w:left="2680" w:hanging="360"/>
      </w:pPr>
    </w:lvl>
    <w:lvl w:ilvl="4" w:tplc="04100019" w:tentative="1">
      <w:start w:val="1"/>
      <w:numFmt w:val="lowerLetter"/>
      <w:lvlText w:val="%5."/>
      <w:lvlJc w:val="left"/>
      <w:pPr>
        <w:ind w:left="3400" w:hanging="360"/>
      </w:pPr>
    </w:lvl>
    <w:lvl w:ilvl="5" w:tplc="0410001B" w:tentative="1">
      <w:start w:val="1"/>
      <w:numFmt w:val="lowerRoman"/>
      <w:lvlText w:val="%6."/>
      <w:lvlJc w:val="right"/>
      <w:pPr>
        <w:ind w:left="4120" w:hanging="180"/>
      </w:pPr>
    </w:lvl>
    <w:lvl w:ilvl="6" w:tplc="0410000F" w:tentative="1">
      <w:start w:val="1"/>
      <w:numFmt w:val="decimal"/>
      <w:lvlText w:val="%7."/>
      <w:lvlJc w:val="left"/>
      <w:pPr>
        <w:ind w:left="4840" w:hanging="360"/>
      </w:pPr>
    </w:lvl>
    <w:lvl w:ilvl="7" w:tplc="04100019" w:tentative="1">
      <w:start w:val="1"/>
      <w:numFmt w:val="lowerLetter"/>
      <w:lvlText w:val="%8."/>
      <w:lvlJc w:val="left"/>
      <w:pPr>
        <w:ind w:left="5560" w:hanging="360"/>
      </w:pPr>
    </w:lvl>
    <w:lvl w:ilvl="8" w:tplc="0410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 w15:restartNumberingAfterBreak="0">
    <w:nsid w:val="14C86520"/>
    <w:multiLevelType w:val="hybridMultilevel"/>
    <w:tmpl w:val="724C5ED8"/>
    <w:lvl w:ilvl="0" w:tplc="E19A8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36C6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DC3D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32D6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D049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480E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CA88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AAB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625E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4881C9C"/>
    <w:multiLevelType w:val="multilevel"/>
    <w:tmpl w:val="7DBE6E6C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4" w15:restartNumberingAfterBreak="0">
    <w:nsid w:val="2C8D4700"/>
    <w:multiLevelType w:val="hybridMultilevel"/>
    <w:tmpl w:val="068455F8"/>
    <w:lvl w:ilvl="0" w:tplc="A33A8C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06BD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76FD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A1D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7EF1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3E94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A63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443C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EE43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B613A"/>
    <w:multiLevelType w:val="hybridMultilevel"/>
    <w:tmpl w:val="96E2F7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0727E"/>
    <w:multiLevelType w:val="hybridMultilevel"/>
    <w:tmpl w:val="557019EA"/>
    <w:lvl w:ilvl="0" w:tplc="FDF2B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40A03"/>
    <w:multiLevelType w:val="hybridMultilevel"/>
    <w:tmpl w:val="802EFE74"/>
    <w:lvl w:ilvl="0" w:tplc="484CFB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12A9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C863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741D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3052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985D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7824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CE67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EDF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707B9"/>
    <w:multiLevelType w:val="hybridMultilevel"/>
    <w:tmpl w:val="F2068C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14FF7"/>
    <w:multiLevelType w:val="hybridMultilevel"/>
    <w:tmpl w:val="AB3E1218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FB52210"/>
    <w:multiLevelType w:val="hybridMultilevel"/>
    <w:tmpl w:val="FDA8D3BE"/>
    <w:lvl w:ilvl="0" w:tplc="078CF2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35"/>
    <w:rsid w:val="00017FFB"/>
    <w:rsid w:val="0002757B"/>
    <w:rsid w:val="000329A4"/>
    <w:rsid w:val="00036694"/>
    <w:rsid w:val="00044942"/>
    <w:rsid w:val="000475E9"/>
    <w:rsid w:val="0006018A"/>
    <w:rsid w:val="00072530"/>
    <w:rsid w:val="00081772"/>
    <w:rsid w:val="00081ECD"/>
    <w:rsid w:val="0008439C"/>
    <w:rsid w:val="000849CB"/>
    <w:rsid w:val="00093AB2"/>
    <w:rsid w:val="00096025"/>
    <w:rsid w:val="00096075"/>
    <w:rsid w:val="000A2E79"/>
    <w:rsid w:val="000A42B3"/>
    <w:rsid w:val="000C00E4"/>
    <w:rsid w:val="000C19B1"/>
    <w:rsid w:val="000E3D70"/>
    <w:rsid w:val="00103B90"/>
    <w:rsid w:val="00121C2D"/>
    <w:rsid w:val="0012370B"/>
    <w:rsid w:val="001267CB"/>
    <w:rsid w:val="00130FB4"/>
    <w:rsid w:val="00135616"/>
    <w:rsid w:val="00136AC2"/>
    <w:rsid w:val="0016578D"/>
    <w:rsid w:val="00191BB6"/>
    <w:rsid w:val="00192936"/>
    <w:rsid w:val="001B120A"/>
    <w:rsid w:val="001C1620"/>
    <w:rsid w:val="001C7D62"/>
    <w:rsid w:val="001C7E5F"/>
    <w:rsid w:val="001D06B4"/>
    <w:rsid w:val="001D277D"/>
    <w:rsid w:val="001D478E"/>
    <w:rsid w:val="001E0549"/>
    <w:rsid w:val="001F0622"/>
    <w:rsid w:val="001F729A"/>
    <w:rsid w:val="00202E49"/>
    <w:rsid w:val="00250922"/>
    <w:rsid w:val="002717FE"/>
    <w:rsid w:val="00273B0D"/>
    <w:rsid w:val="00282F12"/>
    <w:rsid w:val="002A1399"/>
    <w:rsid w:val="002A281F"/>
    <w:rsid w:val="002A7FD0"/>
    <w:rsid w:val="002B033F"/>
    <w:rsid w:val="002B4E66"/>
    <w:rsid w:val="002B77CD"/>
    <w:rsid w:val="002D2034"/>
    <w:rsid w:val="002D77D5"/>
    <w:rsid w:val="002E547F"/>
    <w:rsid w:val="002E5779"/>
    <w:rsid w:val="00305148"/>
    <w:rsid w:val="00323442"/>
    <w:rsid w:val="00332874"/>
    <w:rsid w:val="003349F2"/>
    <w:rsid w:val="00367FF3"/>
    <w:rsid w:val="00373804"/>
    <w:rsid w:val="00373D15"/>
    <w:rsid w:val="00394559"/>
    <w:rsid w:val="003A3E3F"/>
    <w:rsid w:val="003A48BD"/>
    <w:rsid w:val="003A7B1F"/>
    <w:rsid w:val="003B52F7"/>
    <w:rsid w:val="003B7AA7"/>
    <w:rsid w:val="003C7C7F"/>
    <w:rsid w:val="003D0BF2"/>
    <w:rsid w:val="003E0F52"/>
    <w:rsid w:val="003F6088"/>
    <w:rsid w:val="00410B92"/>
    <w:rsid w:val="00412733"/>
    <w:rsid w:val="004168C7"/>
    <w:rsid w:val="00450EB1"/>
    <w:rsid w:val="00460B34"/>
    <w:rsid w:val="00477C67"/>
    <w:rsid w:val="00480469"/>
    <w:rsid w:val="00491911"/>
    <w:rsid w:val="004952FC"/>
    <w:rsid w:val="00497FD8"/>
    <w:rsid w:val="004B2695"/>
    <w:rsid w:val="004D72EF"/>
    <w:rsid w:val="004E7E5A"/>
    <w:rsid w:val="004F6A51"/>
    <w:rsid w:val="00512E22"/>
    <w:rsid w:val="005135DA"/>
    <w:rsid w:val="00543860"/>
    <w:rsid w:val="00545007"/>
    <w:rsid w:val="005531E3"/>
    <w:rsid w:val="00555885"/>
    <w:rsid w:val="00571ED1"/>
    <w:rsid w:val="00575127"/>
    <w:rsid w:val="0058002D"/>
    <w:rsid w:val="005808AB"/>
    <w:rsid w:val="005816F1"/>
    <w:rsid w:val="00590F83"/>
    <w:rsid w:val="005A5486"/>
    <w:rsid w:val="005A7275"/>
    <w:rsid w:val="005B54C2"/>
    <w:rsid w:val="005C7544"/>
    <w:rsid w:val="005E139E"/>
    <w:rsid w:val="005F0C58"/>
    <w:rsid w:val="005F5B57"/>
    <w:rsid w:val="006137FB"/>
    <w:rsid w:val="00626E59"/>
    <w:rsid w:val="006273CC"/>
    <w:rsid w:val="00641C3C"/>
    <w:rsid w:val="00650D2D"/>
    <w:rsid w:val="00675FE8"/>
    <w:rsid w:val="00677040"/>
    <w:rsid w:val="00677A10"/>
    <w:rsid w:val="006A1ECA"/>
    <w:rsid w:val="006B520A"/>
    <w:rsid w:val="006C19E5"/>
    <w:rsid w:val="006D387C"/>
    <w:rsid w:val="006E4870"/>
    <w:rsid w:val="006F70F8"/>
    <w:rsid w:val="006F78C8"/>
    <w:rsid w:val="007114F1"/>
    <w:rsid w:val="00740A65"/>
    <w:rsid w:val="00764D9D"/>
    <w:rsid w:val="00767F7D"/>
    <w:rsid w:val="00775661"/>
    <w:rsid w:val="00782159"/>
    <w:rsid w:val="0078332C"/>
    <w:rsid w:val="00787052"/>
    <w:rsid w:val="007B47B4"/>
    <w:rsid w:val="007B6AC0"/>
    <w:rsid w:val="007B7197"/>
    <w:rsid w:val="007C14B1"/>
    <w:rsid w:val="007C4118"/>
    <w:rsid w:val="007D2E88"/>
    <w:rsid w:val="007D6B5C"/>
    <w:rsid w:val="007E0C9E"/>
    <w:rsid w:val="007E25D0"/>
    <w:rsid w:val="00800937"/>
    <w:rsid w:val="00847C4A"/>
    <w:rsid w:val="008538EB"/>
    <w:rsid w:val="008572F8"/>
    <w:rsid w:val="00872890"/>
    <w:rsid w:val="00875736"/>
    <w:rsid w:val="008823BE"/>
    <w:rsid w:val="00892C1F"/>
    <w:rsid w:val="008A6D39"/>
    <w:rsid w:val="008C36F1"/>
    <w:rsid w:val="008D69D8"/>
    <w:rsid w:val="008E1735"/>
    <w:rsid w:val="00931C6D"/>
    <w:rsid w:val="00945C4C"/>
    <w:rsid w:val="0095319B"/>
    <w:rsid w:val="00956FBE"/>
    <w:rsid w:val="00961263"/>
    <w:rsid w:val="00963401"/>
    <w:rsid w:val="00981140"/>
    <w:rsid w:val="00986756"/>
    <w:rsid w:val="009956DA"/>
    <w:rsid w:val="00997933"/>
    <w:rsid w:val="009A2BCD"/>
    <w:rsid w:val="009A2C1F"/>
    <w:rsid w:val="009B6165"/>
    <w:rsid w:val="009E7781"/>
    <w:rsid w:val="00A07FB9"/>
    <w:rsid w:val="00A12594"/>
    <w:rsid w:val="00A14764"/>
    <w:rsid w:val="00A21A19"/>
    <w:rsid w:val="00A26406"/>
    <w:rsid w:val="00A34135"/>
    <w:rsid w:val="00A42C26"/>
    <w:rsid w:val="00A4420A"/>
    <w:rsid w:val="00A47FEA"/>
    <w:rsid w:val="00A53273"/>
    <w:rsid w:val="00A56C23"/>
    <w:rsid w:val="00A7311A"/>
    <w:rsid w:val="00A7498A"/>
    <w:rsid w:val="00A837E6"/>
    <w:rsid w:val="00A8475F"/>
    <w:rsid w:val="00A847D1"/>
    <w:rsid w:val="00A92D87"/>
    <w:rsid w:val="00A95375"/>
    <w:rsid w:val="00A96364"/>
    <w:rsid w:val="00AA7145"/>
    <w:rsid w:val="00AD2DDF"/>
    <w:rsid w:val="00AD6437"/>
    <w:rsid w:val="00AE0A8F"/>
    <w:rsid w:val="00AE0EB1"/>
    <w:rsid w:val="00AE3DBA"/>
    <w:rsid w:val="00AF37AC"/>
    <w:rsid w:val="00AF3B8B"/>
    <w:rsid w:val="00AF593F"/>
    <w:rsid w:val="00B01322"/>
    <w:rsid w:val="00B02EEF"/>
    <w:rsid w:val="00B14747"/>
    <w:rsid w:val="00B169EB"/>
    <w:rsid w:val="00B24A53"/>
    <w:rsid w:val="00B37BB9"/>
    <w:rsid w:val="00B41CC4"/>
    <w:rsid w:val="00B7799A"/>
    <w:rsid w:val="00B82041"/>
    <w:rsid w:val="00B843CB"/>
    <w:rsid w:val="00B874BD"/>
    <w:rsid w:val="00B96F60"/>
    <w:rsid w:val="00BA2A83"/>
    <w:rsid w:val="00BD0510"/>
    <w:rsid w:val="00BD2F0B"/>
    <w:rsid w:val="00BE2664"/>
    <w:rsid w:val="00BF1122"/>
    <w:rsid w:val="00C1024D"/>
    <w:rsid w:val="00C12899"/>
    <w:rsid w:val="00C13B95"/>
    <w:rsid w:val="00C27CA3"/>
    <w:rsid w:val="00C32278"/>
    <w:rsid w:val="00C342D6"/>
    <w:rsid w:val="00C528AF"/>
    <w:rsid w:val="00C57D0B"/>
    <w:rsid w:val="00C82E4F"/>
    <w:rsid w:val="00C9107A"/>
    <w:rsid w:val="00C92A52"/>
    <w:rsid w:val="00C92F98"/>
    <w:rsid w:val="00C93B05"/>
    <w:rsid w:val="00CA234F"/>
    <w:rsid w:val="00CB51DE"/>
    <w:rsid w:val="00CC1A3B"/>
    <w:rsid w:val="00CD6D42"/>
    <w:rsid w:val="00CE493C"/>
    <w:rsid w:val="00CF5AAB"/>
    <w:rsid w:val="00CF767F"/>
    <w:rsid w:val="00D0565B"/>
    <w:rsid w:val="00D267BC"/>
    <w:rsid w:val="00D301C8"/>
    <w:rsid w:val="00D36928"/>
    <w:rsid w:val="00D3741C"/>
    <w:rsid w:val="00D86C56"/>
    <w:rsid w:val="00DB4B6C"/>
    <w:rsid w:val="00DD12AC"/>
    <w:rsid w:val="00DE1B32"/>
    <w:rsid w:val="00E018F4"/>
    <w:rsid w:val="00E16CA1"/>
    <w:rsid w:val="00E328E9"/>
    <w:rsid w:val="00E43464"/>
    <w:rsid w:val="00E83254"/>
    <w:rsid w:val="00E90FF0"/>
    <w:rsid w:val="00E96CB8"/>
    <w:rsid w:val="00EC6A83"/>
    <w:rsid w:val="00EC74C8"/>
    <w:rsid w:val="00ED1B3B"/>
    <w:rsid w:val="00ED2BA2"/>
    <w:rsid w:val="00ED7E04"/>
    <w:rsid w:val="00EE0275"/>
    <w:rsid w:val="00EF2357"/>
    <w:rsid w:val="00EF7E69"/>
    <w:rsid w:val="00F02F88"/>
    <w:rsid w:val="00F12406"/>
    <w:rsid w:val="00F141DB"/>
    <w:rsid w:val="00F14F90"/>
    <w:rsid w:val="00F163A3"/>
    <w:rsid w:val="00F35325"/>
    <w:rsid w:val="00F409A6"/>
    <w:rsid w:val="00F46606"/>
    <w:rsid w:val="00F53520"/>
    <w:rsid w:val="00F5457A"/>
    <w:rsid w:val="00F601CB"/>
    <w:rsid w:val="00F7125B"/>
    <w:rsid w:val="00F72B58"/>
    <w:rsid w:val="00F91743"/>
    <w:rsid w:val="00F97331"/>
    <w:rsid w:val="00FA0677"/>
    <w:rsid w:val="00FA0B81"/>
    <w:rsid w:val="00FA62A2"/>
    <w:rsid w:val="00FA67B4"/>
    <w:rsid w:val="00FC274B"/>
    <w:rsid w:val="00FC600A"/>
    <w:rsid w:val="00FE5AC5"/>
    <w:rsid w:val="00FE7799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9729F"/>
  <w15:chartTrackingRefBased/>
  <w15:docId w15:val="{C3D09AC2-497A-4FBC-ABF2-BE5859A1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D38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91BB6"/>
    <w:rPr>
      <w:rFonts w:ascii="Calibri" w:hAnsi="Calibri" w:cs="Consolas"/>
      <w:szCs w:val="21"/>
    </w:rPr>
  </w:style>
  <w:style w:type="paragraph" w:customStyle="1" w:styleId="cpv">
    <w:name w:val="cpv"/>
    <w:uiPriority w:val="99"/>
    <w:rsid w:val="00A26406"/>
    <w:pPr>
      <w:widowControl w:val="0"/>
      <w:tabs>
        <w:tab w:val="left" w:pos="0"/>
        <w:tab w:val="left" w:pos="1418"/>
        <w:tab w:val="left" w:pos="2835"/>
        <w:tab w:val="left" w:pos="4252"/>
      </w:tabs>
      <w:autoSpaceDE w:val="0"/>
      <w:autoSpaceDN w:val="0"/>
      <w:adjustRightInd w:val="0"/>
      <w:spacing w:before="175" w:after="0" w:line="25" w:lineRule="atLeast"/>
      <w:jc w:val="both"/>
    </w:pPr>
    <w:rPr>
      <w:rFonts w:ascii="ItcCenturyLight" w:eastAsia="Times New Roman" w:hAnsi="ItcCenturyLight" w:cs="ItcCenturyLight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26406"/>
    <w:rPr>
      <w:color w:val="0563C1" w:themeColor="hyperlink"/>
      <w:u w:val="single"/>
    </w:rPr>
  </w:style>
  <w:style w:type="numbering" w:customStyle="1" w:styleId="List0">
    <w:name w:val="List 0"/>
    <w:basedOn w:val="Nessunelenco"/>
    <w:rsid w:val="000475E9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02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027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6D38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6D387C"/>
  </w:style>
  <w:style w:type="character" w:styleId="Enfasigrassetto">
    <w:name w:val="Strong"/>
    <w:basedOn w:val="Carpredefinitoparagrafo"/>
    <w:uiPriority w:val="22"/>
    <w:qFormat/>
    <w:rsid w:val="006D387C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38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tegorianews">
    <w:name w:val="categorianews"/>
    <w:basedOn w:val="Carpredefinitoparagrafo"/>
    <w:rsid w:val="007B6AC0"/>
  </w:style>
  <w:style w:type="character" w:customStyle="1" w:styleId="titolonewsstile1">
    <w:name w:val="titolonewsstile1"/>
    <w:basedOn w:val="Carpredefinitoparagrafo"/>
    <w:rsid w:val="007B6AC0"/>
  </w:style>
  <w:style w:type="character" w:customStyle="1" w:styleId="abstractnewsstile1">
    <w:name w:val="abstractnewsstile1"/>
    <w:basedOn w:val="Carpredefinitoparagrafo"/>
    <w:rsid w:val="007B6AC0"/>
  </w:style>
  <w:style w:type="paragraph" w:styleId="Paragrafoelenco">
    <w:name w:val="List Paragraph"/>
    <w:basedOn w:val="Normale"/>
    <w:uiPriority w:val="34"/>
    <w:qFormat/>
    <w:rsid w:val="003A3E3F"/>
    <w:pPr>
      <w:spacing w:after="200" w:line="27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3A3E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normal">
    <w:name w:val="x_msonormal"/>
    <w:basedOn w:val="Normale"/>
    <w:rsid w:val="00CD6D42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xxmsonormal">
    <w:name w:val="x_xmsonormal"/>
    <w:basedOn w:val="Normale"/>
    <w:rsid w:val="00EF2357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41273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default0">
    <w:name w:val="default"/>
    <w:basedOn w:val="Normale"/>
    <w:uiPriority w:val="99"/>
    <w:semiHidden/>
    <w:rsid w:val="001D277D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277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277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27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7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543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B864C-C9B5-4CDF-9B6A-CFE26891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3</cp:revision>
  <cp:lastPrinted>2017-09-21T16:07:00Z</cp:lastPrinted>
  <dcterms:created xsi:type="dcterms:W3CDTF">2017-09-26T13:18:00Z</dcterms:created>
  <dcterms:modified xsi:type="dcterms:W3CDTF">2017-09-26T13:20:00Z</dcterms:modified>
</cp:coreProperties>
</file>